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80" w:rsidRDefault="007001B3" w:rsidP="00C13980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ERAPAN MODEL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DISCOVERY LEARNING </w:t>
      </w:r>
      <w:r>
        <w:rPr>
          <w:rFonts w:ascii="Times New Roman" w:hAnsi="Times New Roman" w:cs="Times New Roman"/>
          <w:b/>
          <w:sz w:val="28"/>
          <w:szCs w:val="28"/>
        </w:rPr>
        <w:t>PADA SUBTEMA KEBERAGAMAN BUDAYA BANGSAKU UNTUK MENINGKATKAN KEAKTIFAN DAN HASIL BELAJAR</w:t>
      </w:r>
    </w:p>
    <w:p w:rsidR="008A2125" w:rsidRDefault="007001B3" w:rsidP="00C13980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ISWA KELAS IV SDN LEUWILIANG KABUPATEN SUMEDANG</w:t>
      </w:r>
    </w:p>
    <w:p w:rsidR="00C13980" w:rsidRDefault="00C13980" w:rsidP="00090502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3980" w:rsidRDefault="00C13980" w:rsidP="00090502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ndung,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C13980" w:rsidRDefault="00C13980" w:rsidP="00C13980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80" w:rsidRDefault="00C13980" w:rsidP="00C13980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13980" w:rsidRDefault="00C13980" w:rsidP="00C13980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LISTYANINGSIH</w:t>
      </w:r>
    </w:p>
    <w:p w:rsidR="00C13980" w:rsidRDefault="00C13980" w:rsidP="00C13980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5060318</w:t>
      </w:r>
    </w:p>
    <w:p w:rsidR="00C13980" w:rsidRDefault="00C13980" w:rsidP="00090502">
      <w:pP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3980" w:rsidRDefault="00C13980" w:rsidP="00C13980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 SKRIPSI</w:t>
      </w:r>
    </w:p>
    <w:p w:rsidR="00C13980" w:rsidRDefault="00C13980" w:rsidP="00C13980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80" w:rsidRDefault="00C13980" w:rsidP="00C13980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80" w:rsidRDefault="00C13980" w:rsidP="00C13980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13980" w:rsidRDefault="00C13980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,</w:t>
      </w:r>
      <w:r w:rsidR="00EA19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proofErr w:type="spellStart"/>
      <w:r w:rsidR="00EA19BE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="00EA19BE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C13980" w:rsidRDefault="00C13980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980" w:rsidRDefault="00C13980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980" w:rsidRDefault="00C13980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980" w:rsidRDefault="00C13980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980" w:rsidRPr="0020053B" w:rsidRDefault="0020053B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ada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Iskandar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A19BE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proofErr w:type="gramEnd"/>
      <w:r w:rsidR="00EA19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iti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urhayatin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20053B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A19B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</w:p>
    <w:p w:rsidR="00EA19BE" w:rsidRDefault="00EA19BE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 19590620198303100</w:t>
      </w:r>
      <w:r w:rsidR="00235A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NIP 196204111986012001</w:t>
      </w:r>
    </w:p>
    <w:p w:rsidR="0020053B" w:rsidRDefault="0020053B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3B" w:rsidRDefault="0020053B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3B" w:rsidRDefault="0020053B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KIP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GSD</w:t>
      </w:r>
    </w:p>
    <w:p w:rsidR="0020053B" w:rsidRDefault="0020053B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53B" w:rsidRDefault="0020053B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3B" w:rsidRDefault="0020053B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3B" w:rsidRDefault="0020053B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3B" w:rsidRDefault="0020053B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ada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ulyan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05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0502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090502" w:rsidRPr="00090502">
        <w:rPr>
          <w:rFonts w:ascii="Times New Roman" w:hAnsi="Times New Roman" w:cs="Times New Roman"/>
          <w:b/>
          <w:sz w:val="24"/>
          <w:szCs w:val="24"/>
          <w:u w:val="single"/>
        </w:rPr>
        <w:t>ra</w:t>
      </w:r>
      <w:proofErr w:type="spellEnd"/>
      <w:r w:rsidR="00090502" w:rsidRPr="0009050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="00090502" w:rsidRPr="00090502">
        <w:rPr>
          <w:rFonts w:ascii="Times New Roman" w:hAnsi="Times New Roman" w:cs="Times New Roman"/>
          <w:b/>
          <w:sz w:val="24"/>
          <w:szCs w:val="24"/>
          <w:u w:val="single"/>
        </w:rPr>
        <w:t>Aas</w:t>
      </w:r>
      <w:proofErr w:type="spellEnd"/>
      <w:r w:rsidR="00090502" w:rsidRPr="000905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90502" w:rsidRPr="00090502">
        <w:rPr>
          <w:rFonts w:ascii="Times New Roman" w:hAnsi="Times New Roman" w:cs="Times New Roman"/>
          <w:b/>
          <w:sz w:val="24"/>
          <w:szCs w:val="24"/>
          <w:u w:val="single"/>
        </w:rPr>
        <w:t>Saraswati</w:t>
      </w:r>
      <w:proofErr w:type="spellEnd"/>
      <w:r w:rsidR="00090502" w:rsidRPr="0009050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090502" w:rsidRPr="00090502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 w:rsidR="00090502" w:rsidRPr="000905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9050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</w:t>
      </w:r>
    </w:p>
    <w:p w:rsidR="00090502" w:rsidRDefault="0020053B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Y 15110028</w:t>
      </w:r>
      <w:r w:rsidR="000905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NIP 195910161984032001      </w:t>
      </w:r>
    </w:p>
    <w:p w:rsidR="00090502" w:rsidRDefault="00090502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502" w:rsidRDefault="00090502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3B" w:rsidRPr="0020053B" w:rsidRDefault="00090502" w:rsidP="00C13980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ulus:                  </w:t>
      </w:r>
    </w:p>
    <w:sectPr w:rsidR="0020053B" w:rsidRPr="0020053B" w:rsidSect="007001B3">
      <w:pgSz w:w="12240" w:h="15840" w:code="1"/>
      <w:pgMar w:top="2268" w:right="1701" w:bottom="1701" w:left="2268" w:header="1134" w:footer="113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01B3"/>
    <w:rsid w:val="00090502"/>
    <w:rsid w:val="0020053B"/>
    <w:rsid w:val="00235ADD"/>
    <w:rsid w:val="0032169E"/>
    <w:rsid w:val="00427E20"/>
    <w:rsid w:val="007001B3"/>
    <w:rsid w:val="008243BE"/>
    <w:rsid w:val="008A2125"/>
    <w:rsid w:val="00B962A0"/>
    <w:rsid w:val="00C13980"/>
    <w:rsid w:val="00D70B91"/>
    <w:rsid w:val="00EA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AA5C-A8D9-4A48-9DD0-70D767A2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ya</dc:creator>
  <cp:lastModifiedBy>listya</cp:lastModifiedBy>
  <cp:revision>2</cp:revision>
  <dcterms:created xsi:type="dcterms:W3CDTF">2014-09-26T06:37:00Z</dcterms:created>
  <dcterms:modified xsi:type="dcterms:W3CDTF">2014-11-11T01:09:00Z</dcterms:modified>
</cp:coreProperties>
</file>